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９号Ⅰ</w:t>
      </w:r>
    </w:p>
    <w:p w:rsidR="007C763B" w:rsidRPr="007C763B" w:rsidRDefault="007C763B" w:rsidP="007C763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代　表　者　等　変　更　届　出　書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C763B" w:rsidRPr="007C763B" w:rsidRDefault="007C763B" w:rsidP="007C763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="00343A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年　　月　　</w:t>
      </w: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宮城県知事</w:t>
      </w:r>
      <w:r w:rsidR="00343A5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殿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C763B" w:rsidRPr="007C763B" w:rsidRDefault="007C763B" w:rsidP="00343A5A">
      <w:pPr>
        <w:overflowPunct w:val="0"/>
        <w:spacing w:line="334" w:lineRule="exact"/>
        <w:ind w:firstLineChars="1943" w:firstLine="4819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番号</w:t>
      </w:r>
    </w:p>
    <w:p w:rsidR="007C763B" w:rsidRPr="007C763B" w:rsidRDefault="007C763B" w:rsidP="00343A5A">
      <w:pPr>
        <w:overflowPunct w:val="0"/>
        <w:spacing w:line="334" w:lineRule="exact"/>
        <w:ind w:firstLineChars="1943" w:firstLine="4819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年月日</w:t>
      </w:r>
    </w:p>
    <w:p w:rsidR="007C763B" w:rsidRPr="007C763B" w:rsidRDefault="007C763B" w:rsidP="00343A5A">
      <w:pPr>
        <w:overflowPunct w:val="0"/>
        <w:spacing w:line="334" w:lineRule="exact"/>
        <w:ind w:firstLineChars="1943" w:firstLine="4819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7C763B" w:rsidRPr="007C763B" w:rsidRDefault="007C763B" w:rsidP="00343A5A">
      <w:pPr>
        <w:overflowPunct w:val="0"/>
        <w:spacing w:line="334" w:lineRule="exact"/>
        <w:ind w:firstLineChars="1943" w:firstLine="4819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bookmarkStart w:id="0" w:name="_GoBack"/>
      <w:bookmarkEnd w:id="0"/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林業種苗法第</w:t>
      </w:r>
      <w:r w:rsidRPr="007C763B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3</w:t>
      </w:r>
      <w:r w:rsidR="00EB58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第３項に規定する事項に変更を生じたので、</w:t>
      </w: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同項の規定により届け出ます。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7C763B" w:rsidRPr="007C763B" w:rsidRDefault="007C763B" w:rsidP="007C763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変更年月日</w:t>
      </w:r>
    </w:p>
    <w:p w:rsidR="007C763B" w:rsidRPr="007C763B" w:rsidRDefault="007C763B" w:rsidP="007C763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7C763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した事項</w:t>
      </w:r>
    </w:p>
    <w:p w:rsidR="00F322EB" w:rsidRPr="00B501A7" w:rsidRDefault="00F322EB" w:rsidP="00F67D3B"/>
    <w:sectPr w:rsidR="00F322EB" w:rsidRPr="00B501A7" w:rsidSect="007C763B"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371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7E"/>
    <w:rsid w:val="001D3B7E"/>
    <w:rsid w:val="001D4185"/>
    <w:rsid w:val="00250D17"/>
    <w:rsid w:val="00251E03"/>
    <w:rsid w:val="00343A5A"/>
    <w:rsid w:val="004D4D2C"/>
    <w:rsid w:val="004D689A"/>
    <w:rsid w:val="00577733"/>
    <w:rsid w:val="005E2449"/>
    <w:rsid w:val="00773FDD"/>
    <w:rsid w:val="007A4AE8"/>
    <w:rsid w:val="007A6F97"/>
    <w:rsid w:val="007C763B"/>
    <w:rsid w:val="008238B8"/>
    <w:rsid w:val="009958D2"/>
    <w:rsid w:val="00A951BE"/>
    <w:rsid w:val="00B501A7"/>
    <w:rsid w:val="00C64EE1"/>
    <w:rsid w:val="00C84256"/>
    <w:rsid w:val="00D17866"/>
    <w:rsid w:val="00DD25AE"/>
    <w:rsid w:val="00E00B87"/>
    <w:rsid w:val="00E15314"/>
    <w:rsid w:val="00EB58B5"/>
    <w:rsid w:val="00F322EB"/>
    <w:rsid w:val="00F6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F96EA"/>
  <w15:chartTrackingRefBased/>
  <w15:docId w15:val="{5D49ADC5-E84B-4438-8A88-5E157EC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0E50-1969-4109-A9A1-C85941A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絢弓</dc:creator>
  <cp:keywords/>
  <dc:description/>
  <cp:lastModifiedBy>藤井　絢弓</cp:lastModifiedBy>
  <cp:revision>24</cp:revision>
  <dcterms:created xsi:type="dcterms:W3CDTF">2023-08-24T01:51:00Z</dcterms:created>
  <dcterms:modified xsi:type="dcterms:W3CDTF">2023-09-25T02:58:00Z</dcterms:modified>
</cp:coreProperties>
</file>